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92F8403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A91830">
        <w:rPr>
          <w:rFonts w:cs="Arial"/>
          <w:b/>
          <w:sz w:val="26"/>
          <w:szCs w:val="26"/>
        </w:rPr>
        <w:t>56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5F6F277D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4955A0">
        <w:rPr>
          <w:rFonts w:cs="Arial"/>
          <w:sz w:val="26"/>
          <w:szCs w:val="26"/>
        </w:rPr>
        <w:t>da Parlamentar Impositiva Nº 023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216B283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4955A0">
        <w:rPr>
          <w:rFonts w:ascii="Arial" w:hAnsi="Arial" w:cs="Arial"/>
          <w:b/>
          <w:sz w:val="26"/>
          <w:szCs w:val="26"/>
        </w:rPr>
        <w:t>a Nº 023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483529D4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A91830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2AA7" w14:textId="77777777" w:rsidR="00BE2F32" w:rsidRDefault="00BE2F32">
      <w:r>
        <w:separator/>
      </w:r>
    </w:p>
  </w:endnote>
  <w:endnote w:type="continuationSeparator" w:id="0">
    <w:p w14:paraId="36C02144" w14:textId="77777777" w:rsidR="00BE2F32" w:rsidRDefault="00BE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69335BE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91830" w:rsidRPr="00A9183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9183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0632F" w14:textId="77777777" w:rsidR="00BE2F32" w:rsidRDefault="00BE2F32">
      <w:r>
        <w:separator/>
      </w:r>
    </w:p>
  </w:footnote>
  <w:footnote w:type="continuationSeparator" w:id="0">
    <w:p w14:paraId="700D7B0C" w14:textId="77777777" w:rsidR="00BE2F32" w:rsidRDefault="00BE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BE2F32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BE2F32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955A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604B6"/>
    <w:rsid w:val="005629B0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33AB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15CF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65B9F"/>
    <w:rsid w:val="00A747BD"/>
    <w:rsid w:val="00A802D2"/>
    <w:rsid w:val="00A877FE"/>
    <w:rsid w:val="00A9055A"/>
    <w:rsid w:val="00A9174E"/>
    <w:rsid w:val="00A91830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2F32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2C0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A1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D541-1A66-488F-A2B2-55C227B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9:00Z</dcterms:created>
  <dcterms:modified xsi:type="dcterms:W3CDTF">2021-11-04T12:15:00Z</dcterms:modified>
</cp:coreProperties>
</file>